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433" w14:textId="653AD8EF" w:rsidR="00B23A91" w:rsidRPr="008761D6" w:rsidRDefault="004C353C" w:rsidP="00B23A91">
      <w:pPr>
        <w:rPr>
          <w:rFonts w:cs="ＭＳ 明朝"/>
          <w:color w:val="auto"/>
        </w:rPr>
      </w:pPr>
      <w:r w:rsidRPr="008761D6">
        <w:rPr>
          <w:rFonts w:hAnsi="ＭＳ ゴシック" w:cs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EAD5B8" wp14:editId="603B7D18">
                <wp:simplePos x="0" y="0"/>
                <wp:positionH relativeFrom="column">
                  <wp:posOffset>5234305</wp:posOffset>
                </wp:positionH>
                <wp:positionV relativeFrom="paragraph">
                  <wp:posOffset>-76835</wp:posOffset>
                </wp:positionV>
                <wp:extent cx="1111885" cy="236220"/>
                <wp:effectExtent l="0" t="0" r="0" b="0"/>
                <wp:wrapNone/>
                <wp:docPr id="182540376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7E4A" w14:textId="77777777" w:rsidR="00B921E6" w:rsidRDefault="00B921E6" w:rsidP="00B921E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なし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AD5B8" id="Rectangle 24" o:spid="_x0000_s1026" style="position:absolute;left:0;text-align:left;margin-left:412.15pt;margin-top:-6.05pt;width:87.55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">
                <v:textbox inset="5.85pt,.45mm,5.85pt,.7pt">
                  <w:txbxContent>
                    <w:p w14:paraId="06D67E4A" w14:textId="77777777" w:rsidR="00B921E6" w:rsidRDefault="00B921E6" w:rsidP="00B921E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補助金なし</w:t>
                      </w:r>
                    </w:p>
                  </w:txbxContent>
                </v:textbox>
              </v:rect>
            </w:pict>
          </mc:Fallback>
        </mc:AlternateContent>
      </w:r>
      <w:r w:rsidR="00B921E6" w:rsidRPr="008761D6">
        <w:rPr>
          <w:rFonts w:hAnsi="ＭＳ ゴシック" w:cs="ＭＳ 明朝" w:hint="eastAsia"/>
          <w:color w:val="auto"/>
        </w:rPr>
        <w:t>（様式第1号のイ）</w:t>
      </w:r>
    </w:p>
    <w:p w14:paraId="607A4838" w14:textId="77777777" w:rsidR="00B23A91" w:rsidRPr="008761D6" w:rsidRDefault="00B23A91" w:rsidP="00B23A91">
      <w:pPr>
        <w:rPr>
          <w:rFonts w:cs="ＭＳ 明朝"/>
          <w:color w:val="auto"/>
        </w:rPr>
      </w:pPr>
    </w:p>
    <w:p w14:paraId="4E31862E" w14:textId="77777777" w:rsidR="00B23A91" w:rsidRPr="008761D6" w:rsidRDefault="00B23A91" w:rsidP="00B23A91">
      <w:pPr>
        <w:jc w:val="center"/>
        <w:rPr>
          <w:color w:val="auto"/>
          <w:sz w:val="24"/>
          <w:szCs w:val="24"/>
        </w:rPr>
      </w:pPr>
      <w:r w:rsidRPr="008761D6">
        <w:rPr>
          <w:rFonts w:cs="ＭＳ 明朝" w:hint="eastAsia"/>
          <w:color w:val="auto"/>
          <w:sz w:val="24"/>
          <w:szCs w:val="24"/>
        </w:rPr>
        <w:t>「アミカス市民グループ活動支援事業（補助金なし）」申請書</w:t>
      </w:r>
    </w:p>
    <w:p w14:paraId="5CF56129" w14:textId="77777777" w:rsidR="00B23A91" w:rsidRPr="008761D6" w:rsidRDefault="00B23A91" w:rsidP="00B23A91">
      <w:pPr>
        <w:rPr>
          <w:b/>
          <w:color w:val="auto"/>
        </w:rPr>
      </w:pPr>
    </w:p>
    <w:p w14:paraId="4C9D428D" w14:textId="77777777" w:rsidR="00B23A91" w:rsidRPr="008761D6" w:rsidRDefault="00B23A91" w:rsidP="00B23A91">
      <w:pPr>
        <w:jc w:val="right"/>
        <w:rPr>
          <w:color w:val="auto"/>
        </w:rPr>
      </w:pPr>
      <w:r w:rsidRPr="008761D6">
        <w:rPr>
          <w:rFonts w:hint="eastAsia"/>
          <w:color w:val="auto"/>
        </w:rPr>
        <w:t>年　　月　　日</w:t>
      </w:r>
    </w:p>
    <w:p w14:paraId="480F0133" w14:textId="77777777" w:rsidR="00B23A91" w:rsidRPr="008761D6" w:rsidRDefault="00B23A91" w:rsidP="00B23A91">
      <w:pPr>
        <w:rPr>
          <w:color w:val="auto"/>
        </w:rPr>
      </w:pPr>
      <w:r w:rsidRPr="008761D6">
        <w:rPr>
          <w:rFonts w:hint="eastAsia"/>
          <w:color w:val="auto"/>
        </w:rPr>
        <w:t>（あて先）福岡市長</w:t>
      </w:r>
    </w:p>
    <w:p w14:paraId="02ADE38A" w14:textId="77777777" w:rsidR="00B23A91" w:rsidRPr="008761D6" w:rsidRDefault="00B23A91" w:rsidP="00B23A91">
      <w:pPr>
        <w:ind w:right="420" w:firstLineChars="100" w:firstLine="220"/>
        <w:rPr>
          <w:strike/>
          <w:color w:val="auto"/>
        </w:rPr>
      </w:pPr>
    </w:p>
    <w:p w14:paraId="63FEC8B9" w14:textId="77777777" w:rsidR="00B23A91" w:rsidRPr="008761D6" w:rsidRDefault="00B23A91" w:rsidP="00B23A91">
      <w:pPr>
        <w:ind w:firstLineChars="100" w:firstLine="220"/>
        <w:rPr>
          <w:color w:val="auto"/>
        </w:rPr>
      </w:pPr>
    </w:p>
    <w:p w14:paraId="406745C3" w14:textId="77777777" w:rsidR="00B23A91" w:rsidRPr="008761D6" w:rsidRDefault="00B23A91" w:rsidP="00B23A91">
      <w:pPr>
        <w:rPr>
          <w:color w:val="auto"/>
        </w:rPr>
      </w:pPr>
      <w:r w:rsidRPr="008761D6">
        <w:rPr>
          <w:rFonts w:hint="eastAsia"/>
          <w:color w:val="auto"/>
        </w:rPr>
        <w:t xml:space="preserve">　　　　　　　　　　　　　　　　　　　（申請者）</w:t>
      </w:r>
    </w:p>
    <w:p w14:paraId="54EC318A" w14:textId="77777777" w:rsidR="00B23A91" w:rsidRPr="008761D6" w:rsidRDefault="00B23A91" w:rsidP="00B23A91">
      <w:pPr>
        <w:ind w:leftChars="2000" w:left="4400"/>
        <w:rPr>
          <w:color w:val="auto"/>
        </w:rPr>
      </w:pPr>
      <w:r w:rsidRPr="008761D6">
        <w:rPr>
          <w:rFonts w:hint="eastAsia"/>
          <w:color w:val="auto"/>
        </w:rPr>
        <w:t>住　　　所：</w:t>
      </w:r>
    </w:p>
    <w:p w14:paraId="043563F6" w14:textId="77777777" w:rsidR="00B23A91" w:rsidRPr="008761D6" w:rsidRDefault="00B23A91" w:rsidP="00B23A91">
      <w:pPr>
        <w:ind w:leftChars="2000" w:left="4400"/>
        <w:rPr>
          <w:color w:val="auto"/>
        </w:rPr>
      </w:pPr>
      <w:r w:rsidRPr="008761D6">
        <w:rPr>
          <w:rFonts w:hint="eastAsia"/>
          <w:color w:val="auto"/>
        </w:rPr>
        <w:t>グループ名：</w:t>
      </w:r>
    </w:p>
    <w:p w14:paraId="0F488C44" w14:textId="77777777" w:rsidR="00B23A91" w:rsidRPr="008761D6" w:rsidRDefault="00B23A91" w:rsidP="00B23A91">
      <w:pPr>
        <w:ind w:leftChars="2000" w:left="4400"/>
        <w:rPr>
          <w:color w:val="auto"/>
        </w:rPr>
      </w:pPr>
      <w:r w:rsidRPr="008761D6">
        <w:rPr>
          <w:rFonts w:hint="eastAsia"/>
          <w:color w:val="auto"/>
          <w:spacing w:val="36"/>
          <w:fitText w:val="1100" w:id="-1050440192"/>
        </w:rPr>
        <w:t>代表者</w:t>
      </w:r>
      <w:r w:rsidRPr="008761D6">
        <w:rPr>
          <w:rFonts w:hint="eastAsia"/>
          <w:color w:val="auto"/>
          <w:spacing w:val="2"/>
          <w:fitText w:val="1100" w:id="-1050440192"/>
        </w:rPr>
        <w:t>職</w:t>
      </w:r>
      <w:r w:rsidRPr="008761D6">
        <w:rPr>
          <w:rFonts w:hint="eastAsia"/>
          <w:color w:val="auto"/>
        </w:rPr>
        <w:t>：</w:t>
      </w:r>
    </w:p>
    <w:p w14:paraId="6D39D382" w14:textId="77777777" w:rsidR="00B23A91" w:rsidRPr="008761D6" w:rsidRDefault="00B23A91" w:rsidP="00B23A91">
      <w:pPr>
        <w:ind w:leftChars="2000" w:left="4400"/>
        <w:rPr>
          <w:color w:val="auto"/>
        </w:rPr>
      </w:pPr>
      <w:r w:rsidRPr="008761D6">
        <w:rPr>
          <w:rFonts w:hint="eastAsia"/>
          <w:color w:val="auto"/>
        </w:rPr>
        <w:t xml:space="preserve">代表者氏名：　　　　　　　　　　　</w:t>
      </w:r>
    </w:p>
    <w:p w14:paraId="5E741504" w14:textId="77777777" w:rsidR="00B23A91" w:rsidRPr="008761D6" w:rsidRDefault="00B23A91" w:rsidP="00B23A91">
      <w:pPr>
        <w:jc w:val="right"/>
        <w:rPr>
          <w:color w:val="auto"/>
        </w:rPr>
      </w:pPr>
      <w:r w:rsidRPr="008761D6">
        <w:rPr>
          <w:rFonts w:hint="eastAsia"/>
          <w:color w:val="auto"/>
        </w:rPr>
        <w:t xml:space="preserve">　　　　　　　　　　　　</w:t>
      </w:r>
    </w:p>
    <w:p w14:paraId="26571EC9" w14:textId="77777777" w:rsidR="00B23A91" w:rsidRPr="008761D6" w:rsidRDefault="00B23A91" w:rsidP="00B23A91">
      <w:pPr>
        <w:ind w:firstLineChars="1300" w:firstLine="2860"/>
        <w:jc w:val="right"/>
        <w:rPr>
          <w:color w:val="auto"/>
        </w:rPr>
      </w:pPr>
    </w:p>
    <w:p w14:paraId="7744C0CF" w14:textId="77777777" w:rsidR="00B23A91" w:rsidRPr="008761D6" w:rsidRDefault="00B23A91" w:rsidP="00B23A91">
      <w:pPr>
        <w:ind w:firstLineChars="100" w:firstLine="220"/>
        <w:rPr>
          <w:color w:val="auto"/>
        </w:rPr>
      </w:pPr>
      <w:r w:rsidRPr="008761D6">
        <w:rPr>
          <w:rFonts w:hint="eastAsia"/>
          <w:color w:val="auto"/>
        </w:rPr>
        <w:t xml:space="preserve">　　年度「アミカス市民グループ活動支援事業（補助金なし）」について、支援を受けたいので、関係書類を添えて下記のとおり申請します。</w:t>
      </w:r>
    </w:p>
    <w:p w14:paraId="23A5C375" w14:textId="77777777" w:rsidR="00B23A91" w:rsidRPr="008761D6" w:rsidRDefault="00B23A91" w:rsidP="00B23A91">
      <w:pPr>
        <w:rPr>
          <w:color w:val="auto"/>
        </w:rPr>
      </w:pPr>
    </w:p>
    <w:p w14:paraId="29481587" w14:textId="77777777" w:rsidR="00C3190B" w:rsidRPr="008761D6" w:rsidRDefault="00C3190B" w:rsidP="00C3190B">
      <w:pPr>
        <w:rPr>
          <w:rFonts w:hAnsi="ＭＳ ゴシック"/>
          <w:color w:val="auto"/>
        </w:rPr>
      </w:pPr>
    </w:p>
    <w:p w14:paraId="4D6EB475" w14:textId="77777777" w:rsidR="00C3190B" w:rsidRPr="008761D6" w:rsidRDefault="00C3190B" w:rsidP="00C3190B">
      <w:pPr>
        <w:jc w:val="center"/>
        <w:rPr>
          <w:rFonts w:hAnsi="ＭＳ ゴシック"/>
          <w:color w:val="auto"/>
        </w:rPr>
      </w:pPr>
      <w:r w:rsidRPr="008761D6">
        <w:rPr>
          <w:rFonts w:hAnsi="ＭＳ ゴシック" w:hint="eastAsia"/>
          <w:color w:val="auto"/>
        </w:rPr>
        <w:t>記</w:t>
      </w:r>
    </w:p>
    <w:p w14:paraId="2B0DD33B" w14:textId="77777777" w:rsidR="00C3190B" w:rsidRPr="008761D6" w:rsidRDefault="00C3190B" w:rsidP="00C3190B">
      <w:pPr>
        <w:rPr>
          <w:rFonts w:hAnsi="ＭＳ ゴシック"/>
          <w:color w:val="auto"/>
        </w:rPr>
      </w:pPr>
    </w:p>
    <w:p w14:paraId="4C6D5965" w14:textId="63C8B21D" w:rsidR="00C3190B" w:rsidRPr="008761D6" w:rsidRDefault="00C3190B" w:rsidP="00C3190B">
      <w:pPr>
        <w:rPr>
          <w:rFonts w:hAnsi="ＭＳ ゴシック"/>
          <w:color w:val="auto"/>
        </w:rPr>
      </w:pPr>
      <w:r w:rsidRPr="008761D6">
        <w:rPr>
          <w:rFonts w:hAnsi="ＭＳ ゴシック" w:hint="eastAsia"/>
          <w:color w:val="auto"/>
        </w:rPr>
        <w:t xml:space="preserve">１　</w:t>
      </w:r>
      <w:r w:rsidR="008761D6" w:rsidRPr="008761D6">
        <w:rPr>
          <w:rFonts w:hAnsi="ＭＳ ゴシック" w:hint="eastAsia"/>
          <w:color w:val="auto"/>
        </w:rPr>
        <w:t>企画タイトル</w:t>
      </w:r>
    </w:p>
    <w:p w14:paraId="1A0B652A" w14:textId="77777777" w:rsidR="00C3190B" w:rsidRPr="008761D6" w:rsidRDefault="00C3190B" w:rsidP="00C3190B">
      <w:pPr>
        <w:rPr>
          <w:rFonts w:hAnsi="ＭＳ ゴシック"/>
          <w:color w:val="auto"/>
        </w:rPr>
      </w:pPr>
    </w:p>
    <w:p w14:paraId="4234BE32" w14:textId="77777777" w:rsidR="008703EF" w:rsidRPr="008761D6" w:rsidRDefault="008703EF" w:rsidP="00C3190B">
      <w:pPr>
        <w:rPr>
          <w:rFonts w:hAnsi="ＭＳ ゴシック"/>
          <w:color w:val="auto"/>
        </w:rPr>
      </w:pPr>
    </w:p>
    <w:p w14:paraId="7C715801" w14:textId="77777777" w:rsidR="00C3190B" w:rsidRPr="008761D6" w:rsidRDefault="00C3190B" w:rsidP="00C3190B">
      <w:pPr>
        <w:rPr>
          <w:rFonts w:hAnsi="ＭＳ ゴシック"/>
          <w:color w:val="auto"/>
        </w:rPr>
      </w:pPr>
    </w:p>
    <w:p w14:paraId="234A2862" w14:textId="7030B357" w:rsidR="00C3190B" w:rsidRPr="008761D6" w:rsidRDefault="00C3190B" w:rsidP="00C3190B">
      <w:pPr>
        <w:rPr>
          <w:rFonts w:hAnsi="ＭＳ ゴシック"/>
          <w:color w:val="auto"/>
        </w:rPr>
      </w:pPr>
      <w:r w:rsidRPr="008761D6">
        <w:rPr>
          <w:rFonts w:hAnsi="ＭＳ ゴシック" w:hint="eastAsia"/>
          <w:color w:val="auto"/>
        </w:rPr>
        <w:t>２　事業の目的</w:t>
      </w:r>
      <w:r w:rsidR="000859E1" w:rsidRPr="008761D6">
        <w:rPr>
          <w:rFonts w:hAnsi="ＭＳ ゴシック" w:hint="eastAsia"/>
          <w:color w:val="auto"/>
        </w:rPr>
        <w:t>及び内容</w:t>
      </w:r>
    </w:p>
    <w:p w14:paraId="6EFC018E" w14:textId="06648385" w:rsidR="00C3190B" w:rsidRPr="008761D6" w:rsidRDefault="000859E1" w:rsidP="00C3190B">
      <w:pPr>
        <w:rPr>
          <w:rFonts w:hAnsi="ＭＳ ゴシック"/>
          <w:bCs/>
          <w:color w:val="auto"/>
        </w:rPr>
      </w:pPr>
      <w:r w:rsidRPr="008761D6">
        <w:rPr>
          <w:rFonts w:hAnsi="ＭＳ ゴシック" w:hint="eastAsia"/>
          <w:b/>
          <w:color w:val="auto"/>
        </w:rPr>
        <w:t xml:space="preserve">　　</w:t>
      </w:r>
      <w:r w:rsidRPr="008761D6">
        <w:rPr>
          <w:rFonts w:hAnsi="ＭＳ ゴシック" w:hint="eastAsia"/>
          <w:bCs/>
          <w:color w:val="auto"/>
        </w:rPr>
        <w:t>別紙のとおり</w:t>
      </w:r>
    </w:p>
    <w:p w14:paraId="54D48924" w14:textId="77777777" w:rsidR="008703EF" w:rsidRPr="008761D6" w:rsidRDefault="008703EF" w:rsidP="00C3190B">
      <w:pPr>
        <w:rPr>
          <w:rFonts w:hAnsi="ＭＳ ゴシック"/>
          <w:b/>
          <w:color w:val="auto"/>
        </w:rPr>
      </w:pPr>
    </w:p>
    <w:p w14:paraId="789DFAEC" w14:textId="77777777" w:rsidR="00C3190B" w:rsidRPr="008761D6" w:rsidRDefault="00C3190B" w:rsidP="00C3190B">
      <w:pPr>
        <w:rPr>
          <w:rFonts w:hAnsi="ＭＳ ゴシック"/>
          <w:color w:val="auto"/>
        </w:rPr>
      </w:pPr>
    </w:p>
    <w:p w14:paraId="5FB02F8F" w14:textId="0407156B" w:rsidR="00C3190B" w:rsidRPr="008761D6" w:rsidRDefault="00C3190B" w:rsidP="00C3190B">
      <w:pPr>
        <w:rPr>
          <w:rFonts w:hAnsi="ＭＳ ゴシック"/>
          <w:strike/>
          <w:color w:val="auto"/>
        </w:rPr>
      </w:pPr>
    </w:p>
    <w:p w14:paraId="051D7CA9" w14:textId="7A4DFBF8" w:rsidR="00C3190B" w:rsidRPr="008761D6" w:rsidRDefault="00C3190B" w:rsidP="008761D6">
      <w:pPr>
        <w:rPr>
          <w:rFonts w:hAnsi="ＭＳ ゴシック"/>
          <w:strike/>
          <w:color w:val="auto"/>
        </w:rPr>
      </w:pPr>
    </w:p>
    <w:p w14:paraId="57440E99" w14:textId="77777777" w:rsidR="008703EF" w:rsidRPr="008761D6" w:rsidRDefault="008703EF" w:rsidP="00C3190B">
      <w:pPr>
        <w:autoSpaceDE w:val="0"/>
        <w:autoSpaceDN w:val="0"/>
        <w:jc w:val="left"/>
        <w:rPr>
          <w:rFonts w:hAnsi="ＭＳ ゴシック" w:cs="ＭＳ 明朝"/>
          <w:color w:val="auto"/>
        </w:rPr>
      </w:pPr>
    </w:p>
    <w:p w14:paraId="68F0EE0E" w14:textId="77777777" w:rsidR="00C3190B" w:rsidRPr="008761D6" w:rsidRDefault="00C3190B" w:rsidP="00C3190B">
      <w:pPr>
        <w:autoSpaceDE w:val="0"/>
        <w:autoSpaceDN w:val="0"/>
        <w:jc w:val="left"/>
        <w:rPr>
          <w:rFonts w:hAnsi="ＭＳ ゴシック" w:cs="ＭＳ 明朝"/>
          <w:color w:val="auto"/>
        </w:rPr>
      </w:pPr>
    </w:p>
    <w:p w14:paraId="594C23F6" w14:textId="55CFE166" w:rsidR="00F35561" w:rsidRPr="008761D6" w:rsidRDefault="004C353C" w:rsidP="00F35561">
      <w:pPr>
        <w:rPr>
          <w:rFonts w:hAnsi="ＭＳ ゴシック" w:cs="ＭＳ 明朝" w:hint="eastAsia"/>
          <w:color w:val="auto"/>
        </w:rPr>
      </w:pPr>
      <w:r w:rsidRPr="008761D6">
        <w:rPr>
          <w:rFonts w:hAnsi="ＭＳ ゴシック" w:cs="ＭＳ 明朝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15C930" wp14:editId="2FF851D9">
                <wp:simplePos x="0" y="0"/>
                <wp:positionH relativeFrom="column">
                  <wp:posOffset>12065</wp:posOffset>
                </wp:positionH>
                <wp:positionV relativeFrom="paragraph">
                  <wp:posOffset>450850</wp:posOffset>
                </wp:positionV>
                <wp:extent cx="3467100" cy="961390"/>
                <wp:effectExtent l="0" t="0" r="0" b="0"/>
                <wp:wrapNone/>
                <wp:docPr id="61618727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19" w14:textId="77777777" w:rsidR="00C3190B" w:rsidRPr="009B17E0" w:rsidRDefault="008703EF" w:rsidP="00C3190B">
                            <w:pPr>
                              <w:spacing w:line="280" w:lineRule="exac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＜</w:t>
                            </w:r>
                            <w:r w:rsidR="00C3190B" w:rsidRPr="009B17E0">
                              <w:rPr>
                                <w:rFonts w:hAnsi="ＭＳ ゴシック" w:hint="eastAsia"/>
                              </w:rPr>
                              <w:t>添付書類チェックリスト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＞</w:t>
                            </w:r>
                          </w:p>
                          <w:p w14:paraId="0944D5F2" w14:textId="77777777" w:rsidR="00C3190B" w:rsidRPr="009B17E0" w:rsidRDefault="00C3190B" w:rsidP="008703EF">
                            <w:pPr>
                              <w:spacing w:line="280" w:lineRule="exact"/>
                              <w:ind w:firstLineChars="100" w:firstLine="216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□</w:t>
                            </w:r>
                            <w:r w:rsidRPr="009B17E0">
                              <w:rPr>
                                <w:rFonts w:hAnsi="ＭＳ ゴシック" w:hint="eastAsia"/>
                              </w:rPr>
                              <w:t>企画書</w:t>
                            </w:r>
                          </w:p>
                          <w:p w14:paraId="30D0559E" w14:textId="77777777" w:rsidR="00C3190B" w:rsidRPr="009B17E0" w:rsidRDefault="00C3190B" w:rsidP="008703EF">
                            <w:pPr>
                              <w:spacing w:line="280" w:lineRule="exact"/>
                              <w:ind w:firstLineChars="100" w:firstLine="216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□</w:t>
                            </w:r>
                            <w:r w:rsidRPr="009B17E0">
                              <w:rPr>
                                <w:rFonts w:hAnsi="ＭＳ ゴシック" w:hint="eastAsia"/>
                              </w:rPr>
                              <w:t>グループの規約または会則等</w:t>
                            </w:r>
                          </w:p>
                          <w:p w14:paraId="43716AC9" w14:textId="77777777" w:rsidR="00C3190B" w:rsidRPr="009B17E0" w:rsidRDefault="00C3190B" w:rsidP="008703EF">
                            <w:pPr>
                              <w:spacing w:line="280" w:lineRule="exact"/>
                              <w:ind w:firstLineChars="100" w:firstLine="216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□役員</w:t>
                            </w:r>
                            <w:r w:rsidRPr="009B17E0">
                              <w:rPr>
                                <w:rFonts w:hAnsi="ＭＳ ゴシック" w:hint="eastAsia"/>
                              </w:rPr>
                              <w:t>名簿</w:t>
                            </w:r>
                          </w:p>
                          <w:p w14:paraId="711A796F" w14:textId="77777777" w:rsidR="00C3190B" w:rsidRPr="009B17E0" w:rsidRDefault="00C3190B" w:rsidP="008703EF">
                            <w:pPr>
                              <w:spacing w:line="280" w:lineRule="exact"/>
                              <w:ind w:firstLineChars="100" w:firstLine="216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□</w:t>
                            </w:r>
                            <w:r w:rsidRPr="009B17E0">
                              <w:rPr>
                                <w:rFonts w:hAnsi="ＭＳ ゴシック" w:hint="eastAsia"/>
                              </w:rPr>
                              <w:t>活動内容</w:t>
                            </w:r>
                            <w:r w:rsidR="008703EF" w:rsidRPr="00D66186">
                              <w:rPr>
                                <w:rFonts w:hAnsi="ＭＳ ゴシック" w:hint="eastAsia"/>
                              </w:rPr>
                              <w:t>及び実績</w:t>
                            </w:r>
                            <w:r w:rsidRPr="009B17E0">
                              <w:rPr>
                                <w:rFonts w:hAnsi="ＭＳ ゴシック" w:hint="eastAsia"/>
                              </w:rPr>
                              <w:t>がわかる資料等（チラシ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5C93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.95pt;margin-top:35.5pt;width:273pt;height:7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">
                <v:textbox inset="5.85pt,.7pt,5.85pt,.7pt">
                  <w:txbxContent>
                    <w:p w14:paraId="34DC7A19" w14:textId="77777777" w:rsidR="00C3190B" w:rsidRPr="009B17E0" w:rsidRDefault="008703EF" w:rsidP="00C3190B">
                      <w:pPr>
                        <w:spacing w:line="280" w:lineRule="exac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＜</w:t>
                      </w:r>
                      <w:r w:rsidR="00C3190B" w:rsidRPr="009B17E0">
                        <w:rPr>
                          <w:rFonts w:hAnsi="ＭＳ ゴシック" w:hint="eastAsia"/>
                        </w:rPr>
                        <w:t>添付書類チェックリスト</w:t>
                      </w:r>
                      <w:r>
                        <w:rPr>
                          <w:rFonts w:hAnsi="ＭＳ ゴシック" w:hint="eastAsia"/>
                        </w:rPr>
                        <w:t>＞</w:t>
                      </w:r>
                    </w:p>
                    <w:p w14:paraId="0944D5F2" w14:textId="77777777" w:rsidR="00C3190B" w:rsidRPr="009B17E0" w:rsidRDefault="00C3190B" w:rsidP="008703EF">
                      <w:pPr>
                        <w:spacing w:line="280" w:lineRule="exact"/>
                        <w:ind w:firstLineChars="100" w:firstLine="22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□</w:t>
                      </w:r>
                      <w:r w:rsidRPr="009B17E0">
                        <w:rPr>
                          <w:rFonts w:hAnsi="ＭＳ ゴシック" w:hint="eastAsia"/>
                        </w:rPr>
                        <w:t>企画書</w:t>
                      </w:r>
                    </w:p>
                    <w:p w14:paraId="30D0559E" w14:textId="77777777" w:rsidR="00C3190B" w:rsidRPr="009B17E0" w:rsidRDefault="00C3190B" w:rsidP="008703EF">
                      <w:pPr>
                        <w:spacing w:line="280" w:lineRule="exact"/>
                        <w:ind w:firstLineChars="100" w:firstLine="22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□</w:t>
                      </w:r>
                      <w:r w:rsidRPr="009B17E0">
                        <w:rPr>
                          <w:rFonts w:hAnsi="ＭＳ ゴシック" w:hint="eastAsia"/>
                        </w:rPr>
                        <w:t>グループの規約または会則等</w:t>
                      </w:r>
                    </w:p>
                    <w:p w14:paraId="43716AC9" w14:textId="77777777" w:rsidR="00C3190B" w:rsidRPr="009B17E0" w:rsidRDefault="00C3190B" w:rsidP="008703EF">
                      <w:pPr>
                        <w:spacing w:line="280" w:lineRule="exact"/>
                        <w:ind w:firstLineChars="100" w:firstLine="22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□役員</w:t>
                      </w:r>
                      <w:r w:rsidRPr="009B17E0">
                        <w:rPr>
                          <w:rFonts w:hAnsi="ＭＳ ゴシック" w:hint="eastAsia"/>
                        </w:rPr>
                        <w:t>名簿</w:t>
                      </w:r>
                    </w:p>
                    <w:p w14:paraId="711A796F" w14:textId="77777777" w:rsidR="00C3190B" w:rsidRPr="009B17E0" w:rsidRDefault="00C3190B" w:rsidP="008703EF">
                      <w:pPr>
                        <w:spacing w:line="280" w:lineRule="exact"/>
                        <w:ind w:firstLineChars="100" w:firstLine="22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□</w:t>
                      </w:r>
                      <w:r w:rsidRPr="009B17E0">
                        <w:rPr>
                          <w:rFonts w:hAnsi="ＭＳ ゴシック" w:hint="eastAsia"/>
                        </w:rPr>
                        <w:t>活動内容</w:t>
                      </w:r>
                      <w:r w:rsidR="008703EF" w:rsidRPr="00D66186">
                        <w:rPr>
                          <w:rFonts w:hAnsi="ＭＳ ゴシック" w:hint="eastAsia"/>
                        </w:rPr>
                        <w:t>及び実績</w:t>
                      </w:r>
                      <w:r w:rsidRPr="009B17E0">
                        <w:rPr>
                          <w:rFonts w:hAnsi="ＭＳ ゴシック" w:hint="eastAsia"/>
                        </w:rPr>
                        <w:t>がわかる資料等（チラシ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561" w:rsidRPr="008761D6" w:rsidSect="003C68DE">
      <w:footerReference w:type="default" r:id="rId8"/>
      <w:type w:val="continuous"/>
      <w:pgSz w:w="11906" w:h="16838" w:code="9"/>
      <w:pgMar w:top="794" w:right="1021" w:bottom="851" w:left="1418" w:header="720" w:footer="340" w:gutter="0"/>
      <w:pgNumType w:start="2"/>
      <w:cols w:space="720"/>
      <w:noEndnote/>
      <w:docGrid w:type="linesAndChars" w:linePitch="303" w:charSpace="-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87A1" w14:textId="77777777" w:rsidR="002D313D" w:rsidRDefault="002D313D">
      <w:r>
        <w:separator/>
      </w:r>
    </w:p>
  </w:endnote>
  <w:endnote w:type="continuationSeparator" w:id="0">
    <w:p w14:paraId="742E7013" w14:textId="77777777" w:rsidR="002D313D" w:rsidRDefault="002D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80D5" w14:textId="40E46B41" w:rsidR="002509F9" w:rsidRDefault="002509F9" w:rsidP="00EC0011">
    <w:pPr>
      <w:pStyle w:val="a9"/>
      <w:jc w:val="center"/>
    </w:pPr>
  </w:p>
  <w:p w14:paraId="5024600B" w14:textId="77777777" w:rsidR="00C12A8D" w:rsidRDefault="00C12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40D3" w14:textId="77777777" w:rsidR="002D313D" w:rsidRDefault="002D313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BD14910" w14:textId="77777777" w:rsidR="002D313D" w:rsidRDefault="002D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3634"/>
    <w:multiLevelType w:val="hybridMultilevel"/>
    <w:tmpl w:val="4B62753E"/>
    <w:lvl w:ilvl="0" w:tplc="70A272B6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42992B98"/>
    <w:multiLevelType w:val="hybridMultilevel"/>
    <w:tmpl w:val="02C8EE10"/>
    <w:lvl w:ilvl="0" w:tplc="FFB8C94C">
      <w:start w:val="5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60E2154F"/>
    <w:multiLevelType w:val="hybridMultilevel"/>
    <w:tmpl w:val="72F6D6CC"/>
    <w:lvl w:ilvl="0" w:tplc="0084177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0D73409"/>
    <w:multiLevelType w:val="hybridMultilevel"/>
    <w:tmpl w:val="D32851FC"/>
    <w:lvl w:ilvl="0" w:tplc="C0DC4F76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522091290">
    <w:abstractNumId w:val="1"/>
  </w:num>
  <w:num w:numId="2" w16cid:durableId="1850296259">
    <w:abstractNumId w:val="0"/>
  </w:num>
  <w:num w:numId="3" w16cid:durableId="1439566379">
    <w:abstractNumId w:val="3"/>
  </w:num>
  <w:num w:numId="4" w16cid:durableId="1068382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69"/>
    <w:rsid w:val="00002AD0"/>
    <w:rsid w:val="00004C10"/>
    <w:rsid w:val="000173E6"/>
    <w:rsid w:val="0002389A"/>
    <w:rsid w:val="00025AD5"/>
    <w:rsid w:val="00040D4C"/>
    <w:rsid w:val="0004399F"/>
    <w:rsid w:val="00054880"/>
    <w:rsid w:val="00055052"/>
    <w:rsid w:val="00057A20"/>
    <w:rsid w:val="00061394"/>
    <w:rsid w:val="0008308C"/>
    <w:rsid w:val="000859E1"/>
    <w:rsid w:val="0009197C"/>
    <w:rsid w:val="00092503"/>
    <w:rsid w:val="00093C62"/>
    <w:rsid w:val="00095D12"/>
    <w:rsid w:val="000977FE"/>
    <w:rsid w:val="000B3961"/>
    <w:rsid w:val="000B4470"/>
    <w:rsid w:val="000B56F6"/>
    <w:rsid w:val="000B625E"/>
    <w:rsid w:val="000C0E97"/>
    <w:rsid w:val="000C3BF2"/>
    <w:rsid w:val="000D0871"/>
    <w:rsid w:val="000D191D"/>
    <w:rsid w:val="000D245C"/>
    <w:rsid w:val="000D26E7"/>
    <w:rsid w:val="000D3275"/>
    <w:rsid w:val="000E14F4"/>
    <w:rsid w:val="000F1CD8"/>
    <w:rsid w:val="000F4B67"/>
    <w:rsid w:val="0010598C"/>
    <w:rsid w:val="00112544"/>
    <w:rsid w:val="0011427F"/>
    <w:rsid w:val="00114A45"/>
    <w:rsid w:val="00125AF8"/>
    <w:rsid w:val="00131E86"/>
    <w:rsid w:val="00133187"/>
    <w:rsid w:val="001335A4"/>
    <w:rsid w:val="001379ED"/>
    <w:rsid w:val="0014265D"/>
    <w:rsid w:val="001437BD"/>
    <w:rsid w:val="001438C0"/>
    <w:rsid w:val="00147B99"/>
    <w:rsid w:val="001710F8"/>
    <w:rsid w:val="001712E9"/>
    <w:rsid w:val="00171EBC"/>
    <w:rsid w:val="0018040B"/>
    <w:rsid w:val="00185EFB"/>
    <w:rsid w:val="00192FD8"/>
    <w:rsid w:val="001A302C"/>
    <w:rsid w:val="001A34AC"/>
    <w:rsid w:val="001A5AC8"/>
    <w:rsid w:val="001B3202"/>
    <w:rsid w:val="001C004C"/>
    <w:rsid w:val="001C612A"/>
    <w:rsid w:val="001D2F6D"/>
    <w:rsid w:val="001D4FAB"/>
    <w:rsid w:val="001E5053"/>
    <w:rsid w:val="001E5D25"/>
    <w:rsid w:val="001E73F5"/>
    <w:rsid w:val="001F0B72"/>
    <w:rsid w:val="001F71C8"/>
    <w:rsid w:val="00202B1A"/>
    <w:rsid w:val="00202E68"/>
    <w:rsid w:val="002067A9"/>
    <w:rsid w:val="002177E0"/>
    <w:rsid w:val="00231DC0"/>
    <w:rsid w:val="002376AE"/>
    <w:rsid w:val="002427C6"/>
    <w:rsid w:val="002504F6"/>
    <w:rsid w:val="002509F9"/>
    <w:rsid w:val="0026481B"/>
    <w:rsid w:val="00273998"/>
    <w:rsid w:val="002758D7"/>
    <w:rsid w:val="00280844"/>
    <w:rsid w:val="00284D6E"/>
    <w:rsid w:val="00291FC6"/>
    <w:rsid w:val="002933CB"/>
    <w:rsid w:val="002B2923"/>
    <w:rsid w:val="002B3BC8"/>
    <w:rsid w:val="002C1844"/>
    <w:rsid w:val="002C302C"/>
    <w:rsid w:val="002D14B8"/>
    <w:rsid w:val="002D313D"/>
    <w:rsid w:val="002D50A6"/>
    <w:rsid w:val="002E71DF"/>
    <w:rsid w:val="002F6839"/>
    <w:rsid w:val="00307383"/>
    <w:rsid w:val="00311FEA"/>
    <w:rsid w:val="00312248"/>
    <w:rsid w:val="0031695C"/>
    <w:rsid w:val="00317208"/>
    <w:rsid w:val="00323717"/>
    <w:rsid w:val="00326A63"/>
    <w:rsid w:val="00344E59"/>
    <w:rsid w:val="00347D16"/>
    <w:rsid w:val="00351FDA"/>
    <w:rsid w:val="0036473B"/>
    <w:rsid w:val="00374B11"/>
    <w:rsid w:val="00377467"/>
    <w:rsid w:val="0037752E"/>
    <w:rsid w:val="00397322"/>
    <w:rsid w:val="003A217C"/>
    <w:rsid w:val="003A4EA6"/>
    <w:rsid w:val="003A7FC2"/>
    <w:rsid w:val="003C24AC"/>
    <w:rsid w:val="003C5EA8"/>
    <w:rsid w:val="003C68DE"/>
    <w:rsid w:val="003D0289"/>
    <w:rsid w:val="003E0D99"/>
    <w:rsid w:val="003E2A58"/>
    <w:rsid w:val="003F50CB"/>
    <w:rsid w:val="004037AE"/>
    <w:rsid w:val="00421327"/>
    <w:rsid w:val="00423C82"/>
    <w:rsid w:val="00430841"/>
    <w:rsid w:val="00432B04"/>
    <w:rsid w:val="0043676D"/>
    <w:rsid w:val="0044224A"/>
    <w:rsid w:val="00452F73"/>
    <w:rsid w:val="00456979"/>
    <w:rsid w:val="0046166C"/>
    <w:rsid w:val="00475E2D"/>
    <w:rsid w:val="00490F4A"/>
    <w:rsid w:val="0049460C"/>
    <w:rsid w:val="004A635F"/>
    <w:rsid w:val="004B40CF"/>
    <w:rsid w:val="004B4D09"/>
    <w:rsid w:val="004C353C"/>
    <w:rsid w:val="004D2078"/>
    <w:rsid w:val="004D247F"/>
    <w:rsid w:val="004D3B89"/>
    <w:rsid w:val="004E13CB"/>
    <w:rsid w:val="004F31A4"/>
    <w:rsid w:val="004F4081"/>
    <w:rsid w:val="004F5485"/>
    <w:rsid w:val="004F653A"/>
    <w:rsid w:val="004F6F1B"/>
    <w:rsid w:val="00510EFE"/>
    <w:rsid w:val="005116FE"/>
    <w:rsid w:val="00515511"/>
    <w:rsid w:val="00532926"/>
    <w:rsid w:val="00534F4B"/>
    <w:rsid w:val="005379F7"/>
    <w:rsid w:val="005524F3"/>
    <w:rsid w:val="00553933"/>
    <w:rsid w:val="005650AE"/>
    <w:rsid w:val="0056629F"/>
    <w:rsid w:val="00566461"/>
    <w:rsid w:val="005676B6"/>
    <w:rsid w:val="00571F74"/>
    <w:rsid w:val="00582333"/>
    <w:rsid w:val="00590C6D"/>
    <w:rsid w:val="005975D2"/>
    <w:rsid w:val="005A4FDA"/>
    <w:rsid w:val="005A5A75"/>
    <w:rsid w:val="005A5CBF"/>
    <w:rsid w:val="005C4220"/>
    <w:rsid w:val="005D5CE0"/>
    <w:rsid w:val="005E7E68"/>
    <w:rsid w:val="005F2145"/>
    <w:rsid w:val="00601979"/>
    <w:rsid w:val="00607D94"/>
    <w:rsid w:val="00626C33"/>
    <w:rsid w:val="00632390"/>
    <w:rsid w:val="00642DB4"/>
    <w:rsid w:val="0064683C"/>
    <w:rsid w:val="00647AA5"/>
    <w:rsid w:val="00666FB3"/>
    <w:rsid w:val="0067212C"/>
    <w:rsid w:val="00680049"/>
    <w:rsid w:val="00681AC9"/>
    <w:rsid w:val="0069081D"/>
    <w:rsid w:val="0069552C"/>
    <w:rsid w:val="006A530A"/>
    <w:rsid w:val="006B0160"/>
    <w:rsid w:val="006B59D4"/>
    <w:rsid w:val="006C1144"/>
    <w:rsid w:val="006C38A0"/>
    <w:rsid w:val="006E1538"/>
    <w:rsid w:val="006E3A2B"/>
    <w:rsid w:val="006E60F2"/>
    <w:rsid w:val="006F1A9F"/>
    <w:rsid w:val="006F2CEC"/>
    <w:rsid w:val="006F368A"/>
    <w:rsid w:val="006F403D"/>
    <w:rsid w:val="006F5D1B"/>
    <w:rsid w:val="00700DDD"/>
    <w:rsid w:val="00726C48"/>
    <w:rsid w:val="0073552C"/>
    <w:rsid w:val="00747FD7"/>
    <w:rsid w:val="007542D6"/>
    <w:rsid w:val="007569FA"/>
    <w:rsid w:val="00763874"/>
    <w:rsid w:val="00766FB2"/>
    <w:rsid w:val="00767501"/>
    <w:rsid w:val="00773BB4"/>
    <w:rsid w:val="00775CAE"/>
    <w:rsid w:val="007A08F0"/>
    <w:rsid w:val="007A6C1C"/>
    <w:rsid w:val="007B4FE9"/>
    <w:rsid w:val="007D13C7"/>
    <w:rsid w:val="007D3B4F"/>
    <w:rsid w:val="007E285C"/>
    <w:rsid w:val="007E5183"/>
    <w:rsid w:val="007E6E06"/>
    <w:rsid w:val="007F08AE"/>
    <w:rsid w:val="007F0BA0"/>
    <w:rsid w:val="007F31AC"/>
    <w:rsid w:val="007F6E0B"/>
    <w:rsid w:val="008037F3"/>
    <w:rsid w:val="00815C4F"/>
    <w:rsid w:val="008174BA"/>
    <w:rsid w:val="0082031A"/>
    <w:rsid w:val="00823171"/>
    <w:rsid w:val="008367F7"/>
    <w:rsid w:val="00850804"/>
    <w:rsid w:val="00850A55"/>
    <w:rsid w:val="00852811"/>
    <w:rsid w:val="008648C7"/>
    <w:rsid w:val="008703EF"/>
    <w:rsid w:val="00872909"/>
    <w:rsid w:val="008761D6"/>
    <w:rsid w:val="00881EE6"/>
    <w:rsid w:val="00895022"/>
    <w:rsid w:val="008965EB"/>
    <w:rsid w:val="008B038E"/>
    <w:rsid w:val="008C3DD6"/>
    <w:rsid w:val="008D02C9"/>
    <w:rsid w:val="008D1483"/>
    <w:rsid w:val="008D2C0E"/>
    <w:rsid w:val="008E1DA0"/>
    <w:rsid w:val="008F17DA"/>
    <w:rsid w:val="008F42AC"/>
    <w:rsid w:val="008F77DA"/>
    <w:rsid w:val="0090232E"/>
    <w:rsid w:val="009029B5"/>
    <w:rsid w:val="00904D37"/>
    <w:rsid w:val="00913D56"/>
    <w:rsid w:val="00916AA9"/>
    <w:rsid w:val="00920E4B"/>
    <w:rsid w:val="0092191F"/>
    <w:rsid w:val="009220C5"/>
    <w:rsid w:val="0092538C"/>
    <w:rsid w:val="00935BCA"/>
    <w:rsid w:val="00940C7F"/>
    <w:rsid w:val="009568DB"/>
    <w:rsid w:val="009670E6"/>
    <w:rsid w:val="00970698"/>
    <w:rsid w:val="00983DE3"/>
    <w:rsid w:val="00984096"/>
    <w:rsid w:val="0098725B"/>
    <w:rsid w:val="00992136"/>
    <w:rsid w:val="009A017D"/>
    <w:rsid w:val="009A0AB3"/>
    <w:rsid w:val="009A3D1E"/>
    <w:rsid w:val="009B397B"/>
    <w:rsid w:val="009C1465"/>
    <w:rsid w:val="009D0B29"/>
    <w:rsid w:val="009E0EE5"/>
    <w:rsid w:val="009F62C6"/>
    <w:rsid w:val="009F6382"/>
    <w:rsid w:val="00A018BE"/>
    <w:rsid w:val="00A02DAF"/>
    <w:rsid w:val="00A036F8"/>
    <w:rsid w:val="00A201B8"/>
    <w:rsid w:val="00A24A8D"/>
    <w:rsid w:val="00A34F72"/>
    <w:rsid w:val="00A42985"/>
    <w:rsid w:val="00A52932"/>
    <w:rsid w:val="00A53E7A"/>
    <w:rsid w:val="00A56684"/>
    <w:rsid w:val="00A63B5A"/>
    <w:rsid w:val="00A6625B"/>
    <w:rsid w:val="00A70F9A"/>
    <w:rsid w:val="00A77698"/>
    <w:rsid w:val="00A82488"/>
    <w:rsid w:val="00AA30C2"/>
    <w:rsid w:val="00AB30A0"/>
    <w:rsid w:val="00AB3325"/>
    <w:rsid w:val="00AB4668"/>
    <w:rsid w:val="00AB5132"/>
    <w:rsid w:val="00AC0391"/>
    <w:rsid w:val="00AC6502"/>
    <w:rsid w:val="00AC6AD3"/>
    <w:rsid w:val="00AD07C7"/>
    <w:rsid w:val="00AD0C26"/>
    <w:rsid w:val="00AD1430"/>
    <w:rsid w:val="00AE70AD"/>
    <w:rsid w:val="00AF4365"/>
    <w:rsid w:val="00B0103E"/>
    <w:rsid w:val="00B03C34"/>
    <w:rsid w:val="00B10CCE"/>
    <w:rsid w:val="00B23A91"/>
    <w:rsid w:val="00B24618"/>
    <w:rsid w:val="00B4237A"/>
    <w:rsid w:val="00B472AD"/>
    <w:rsid w:val="00B51E79"/>
    <w:rsid w:val="00B60D20"/>
    <w:rsid w:val="00B7086D"/>
    <w:rsid w:val="00B921E6"/>
    <w:rsid w:val="00B95EEE"/>
    <w:rsid w:val="00B97CDF"/>
    <w:rsid w:val="00BB6E67"/>
    <w:rsid w:val="00BE3DC5"/>
    <w:rsid w:val="00C028CC"/>
    <w:rsid w:val="00C12A8D"/>
    <w:rsid w:val="00C14C53"/>
    <w:rsid w:val="00C2464A"/>
    <w:rsid w:val="00C25BFD"/>
    <w:rsid w:val="00C27997"/>
    <w:rsid w:val="00C3190B"/>
    <w:rsid w:val="00C4241C"/>
    <w:rsid w:val="00C50800"/>
    <w:rsid w:val="00C62FA5"/>
    <w:rsid w:val="00C653AC"/>
    <w:rsid w:val="00C83C65"/>
    <w:rsid w:val="00C937D1"/>
    <w:rsid w:val="00CA0A53"/>
    <w:rsid w:val="00CA27B4"/>
    <w:rsid w:val="00CA46FB"/>
    <w:rsid w:val="00CA5BF3"/>
    <w:rsid w:val="00CB2248"/>
    <w:rsid w:val="00CB6FA4"/>
    <w:rsid w:val="00CB73FB"/>
    <w:rsid w:val="00CB7CA9"/>
    <w:rsid w:val="00CC1E5B"/>
    <w:rsid w:val="00CC2089"/>
    <w:rsid w:val="00CC62AF"/>
    <w:rsid w:val="00CD2ABD"/>
    <w:rsid w:val="00CE717C"/>
    <w:rsid w:val="00CF2FAA"/>
    <w:rsid w:val="00CF6648"/>
    <w:rsid w:val="00CF6B77"/>
    <w:rsid w:val="00CF783E"/>
    <w:rsid w:val="00D11661"/>
    <w:rsid w:val="00D1746C"/>
    <w:rsid w:val="00D22CCE"/>
    <w:rsid w:val="00D3224F"/>
    <w:rsid w:val="00D350AE"/>
    <w:rsid w:val="00D42A89"/>
    <w:rsid w:val="00D43129"/>
    <w:rsid w:val="00D44256"/>
    <w:rsid w:val="00D466F1"/>
    <w:rsid w:val="00D47BD5"/>
    <w:rsid w:val="00D5111C"/>
    <w:rsid w:val="00D55F76"/>
    <w:rsid w:val="00D56D90"/>
    <w:rsid w:val="00D66186"/>
    <w:rsid w:val="00D665A1"/>
    <w:rsid w:val="00D66A24"/>
    <w:rsid w:val="00D72428"/>
    <w:rsid w:val="00D81002"/>
    <w:rsid w:val="00D86830"/>
    <w:rsid w:val="00DB3977"/>
    <w:rsid w:val="00DC2C0B"/>
    <w:rsid w:val="00DC53F0"/>
    <w:rsid w:val="00DE233E"/>
    <w:rsid w:val="00DF39A0"/>
    <w:rsid w:val="00DF7B6C"/>
    <w:rsid w:val="00E00E50"/>
    <w:rsid w:val="00E1137C"/>
    <w:rsid w:val="00E14B86"/>
    <w:rsid w:val="00E224CD"/>
    <w:rsid w:val="00E310DC"/>
    <w:rsid w:val="00E61CF3"/>
    <w:rsid w:val="00E6369B"/>
    <w:rsid w:val="00E65D7F"/>
    <w:rsid w:val="00E67392"/>
    <w:rsid w:val="00E71EC6"/>
    <w:rsid w:val="00E759E6"/>
    <w:rsid w:val="00E8222A"/>
    <w:rsid w:val="00E83956"/>
    <w:rsid w:val="00E86574"/>
    <w:rsid w:val="00E86BD4"/>
    <w:rsid w:val="00E96E84"/>
    <w:rsid w:val="00E97948"/>
    <w:rsid w:val="00EA7F71"/>
    <w:rsid w:val="00EC0011"/>
    <w:rsid w:val="00EC3B25"/>
    <w:rsid w:val="00EC6656"/>
    <w:rsid w:val="00ED107B"/>
    <w:rsid w:val="00ED433C"/>
    <w:rsid w:val="00EF0F98"/>
    <w:rsid w:val="00EF3C60"/>
    <w:rsid w:val="00EF4517"/>
    <w:rsid w:val="00EF5949"/>
    <w:rsid w:val="00F1454D"/>
    <w:rsid w:val="00F20B44"/>
    <w:rsid w:val="00F35561"/>
    <w:rsid w:val="00F50339"/>
    <w:rsid w:val="00F52795"/>
    <w:rsid w:val="00F55E73"/>
    <w:rsid w:val="00F61026"/>
    <w:rsid w:val="00F74669"/>
    <w:rsid w:val="00F80CF9"/>
    <w:rsid w:val="00F83E5A"/>
    <w:rsid w:val="00F85EC5"/>
    <w:rsid w:val="00F93B52"/>
    <w:rsid w:val="00FA466A"/>
    <w:rsid w:val="00FA5FE3"/>
    <w:rsid w:val="00FB0A5A"/>
    <w:rsid w:val="00FB33AA"/>
    <w:rsid w:val="00FB6C99"/>
    <w:rsid w:val="00FB7E9E"/>
    <w:rsid w:val="00FC0531"/>
    <w:rsid w:val="00FC0F8D"/>
    <w:rsid w:val="00FC77EB"/>
    <w:rsid w:val="00FF0708"/>
    <w:rsid w:val="00FF230F"/>
    <w:rsid w:val="00FF2886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9C8F81"/>
  <w15:chartTrackingRefBased/>
  <w15:docId w15:val="{D17CD9FC-53F0-4868-9D88-8B30A597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3C34"/>
    <w:pPr>
      <w:widowControl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D4C"/>
    <w:rPr>
      <w:rFonts w:ascii="Arial" w:hAnsi="Arial"/>
      <w:sz w:val="18"/>
      <w:szCs w:val="18"/>
    </w:rPr>
  </w:style>
  <w:style w:type="table" w:styleId="a4">
    <w:name w:val="Table Grid"/>
    <w:basedOn w:val="a1"/>
    <w:uiPriority w:val="99"/>
    <w:rsid w:val="00590C6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B6E67"/>
    <w:pPr>
      <w:jc w:val="center"/>
    </w:pPr>
    <w:rPr>
      <w:rFonts w:ascii="ＭＳ 明朝" w:hAnsi="Century"/>
    </w:rPr>
  </w:style>
  <w:style w:type="paragraph" w:styleId="a7">
    <w:name w:val="Closing"/>
    <w:basedOn w:val="a"/>
    <w:rsid w:val="00BB6E67"/>
    <w:pPr>
      <w:jc w:val="right"/>
    </w:pPr>
    <w:rPr>
      <w:rFonts w:ascii="ＭＳ 明朝" w:hAnsi="Century"/>
    </w:rPr>
  </w:style>
  <w:style w:type="paragraph" w:styleId="a8">
    <w:name w:val="header"/>
    <w:basedOn w:val="a"/>
    <w:rsid w:val="007B4FE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B4FE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3E0D99"/>
  </w:style>
  <w:style w:type="character" w:customStyle="1" w:styleId="a6">
    <w:name w:val="記 (文字)"/>
    <w:link w:val="a5"/>
    <w:locked/>
    <w:rsid w:val="00A34F72"/>
    <w:rPr>
      <w:rFonts w:ascii="ＭＳ 明朝" w:eastAsia="ＭＳ 明朝" w:hAnsi="Century"/>
      <w:color w:val="000000"/>
      <w:sz w:val="21"/>
      <w:szCs w:val="21"/>
      <w:lang w:val="en-US" w:eastAsia="ja-JP" w:bidi="ar-SA"/>
    </w:rPr>
  </w:style>
  <w:style w:type="character" w:customStyle="1" w:styleId="aa">
    <w:name w:val="フッター (文字)"/>
    <w:link w:val="a9"/>
    <w:uiPriority w:val="99"/>
    <w:rsid w:val="00C12A8D"/>
    <w:rPr>
      <w:rFonts w:ascii="ＭＳ ゴシック" w:eastAsia="ＭＳ ゴシック" w:hAnsi="Times New Roman"/>
      <w:color w:val="000000"/>
      <w:sz w:val="22"/>
      <w:szCs w:val="21"/>
    </w:rPr>
  </w:style>
  <w:style w:type="paragraph" w:styleId="ac">
    <w:name w:val="Body Text"/>
    <w:basedOn w:val="a"/>
    <w:link w:val="ad"/>
    <w:uiPriority w:val="1"/>
    <w:qFormat/>
    <w:rsid w:val="003E2A58"/>
    <w:pPr>
      <w:autoSpaceDE w:val="0"/>
      <w:autoSpaceDN w:val="0"/>
      <w:adjustRightInd/>
      <w:jc w:val="left"/>
      <w:textAlignment w:val="auto"/>
    </w:pPr>
    <w:rPr>
      <w:rFonts w:hAnsi="ＭＳ ゴシック" w:cs="ＭＳ ゴシック"/>
      <w:color w:val="auto"/>
      <w:sz w:val="21"/>
    </w:rPr>
  </w:style>
  <w:style w:type="character" w:customStyle="1" w:styleId="ad">
    <w:name w:val="本文 (文字)"/>
    <w:link w:val="ac"/>
    <w:uiPriority w:val="1"/>
    <w:rsid w:val="003E2A58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5A13-30D6-42B7-A834-768EB170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男女共同参画国際交流ネットワーク推進事業」実施要綱</vt:lpstr>
      <vt:lpstr>「男女共同参画国際交流ネットワーク推進事業」実施要綱</vt:lpstr>
    </vt:vector>
  </TitlesOfParts>
  <Company>FM-USER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鈴木　慶</cp:lastModifiedBy>
  <cp:revision>3</cp:revision>
  <cp:lastPrinted>2024-01-12T06:07:00Z</cp:lastPrinted>
  <dcterms:created xsi:type="dcterms:W3CDTF">2026-03-24T07:41:00Z</dcterms:created>
  <dcterms:modified xsi:type="dcterms:W3CDTF">2026-03-24T07:50:00Z</dcterms:modified>
</cp:coreProperties>
</file>